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2A72A3">
      <w:pPr>
        <w:pStyle w:val="berschrift1"/>
        <w:jc w:val="center"/>
      </w:pPr>
      <w:proofErr w:type="spellStart"/>
      <w:r>
        <w:t>UserStories</w:t>
      </w:r>
      <w:proofErr w:type="spellEnd"/>
    </w:p>
    <w:p w14:paraId="2A864820" w14:textId="53B14DAA" w:rsidR="00857344" w:rsidRPr="00857344" w:rsidRDefault="002A72A3" w:rsidP="001B658F">
      <w:pPr>
        <w:pStyle w:val="berschrift1"/>
        <w:numPr>
          <w:ilvl w:val="0"/>
          <w:numId w:val="5"/>
        </w:numPr>
      </w:pPr>
      <w:r>
        <w:t xml:space="preserve">Liste aller </w:t>
      </w:r>
      <w:proofErr w:type="spellStart"/>
      <w:r>
        <w:t>UserStories</w:t>
      </w:r>
      <w:proofErr w:type="spellEnd"/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1B658F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024BA25E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gistrieren</w:t>
            </w:r>
          </w:p>
        </w:tc>
      </w:tr>
      <w:tr w:rsidR="001B658F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6DD4D844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nmelden</w:t>
            </w:r>
          </w:p>
        </w:tc>
      </w:tr>
      <w:tr w:rsidR="001B658F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67FBE48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bmelden</w:t>
            </w:r>
          </w:p>
        </w:tc>
      </w:tr>
      <w:tr w:rsidR="001B658F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01BE8FB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Anbieter)</w:t>
            </w:r>
          </w:p>
        </w:tc>
      </w:tr>
      <w:tr w:rsidR="001B658F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0F55C35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Benutzer)</w:t>
            </w:r>
          </w:p>
        </w:tc>
      </w:tr>
      <w:tr w:rsidR="001B658F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C769E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Anbieter)</w:t>
            </w:r>
          </w:p>
        </w:tc>
      </w:tr>
      <w:tr w:rsidR="001B658F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3B6601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Benutzer)</w:t>
            </w:r>
          </w:p>
        </w:tc>
      </w:tr>
      <w:tr w:rsidR="001B658F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36537A4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erstellen</w:t>
            </w:r>
          </w:p>
        </w:tc>
      </w:tr>
      <w:tr w:rsidR="001B658F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1B82170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bearbeiten</w:t>
            </w:r>
          </w:p>
        </w:tc>
      </w:tr>
      <w:tr w:rsidR="001B658F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26F5CDB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löschen</w:t>
            </w:r>
          </w:p>
        </w:tc>
      </w:tr>
      <w:tr w:rsidR="001B658F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6635EE1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aktivieren/deaktivieren</w:t>
            </w:r>
          </w:p>
        </w:tc>
      </w:tr>
      <w:tr w:rsidR="001B658F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D294D8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erstellen</w:t>
            </w:r>
          </w:p>
        </w:tc>
      </w:tr>
      <w:tr w:rsidR="001B658F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2A1F610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bearbeiten</w:t>
            </w:r>
          </w:p>
        </w:tc>
      </w:tr>
      <w:tr w:rsidR="001B658F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389E497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löschen</w:t>
            </w:r>
          </w:p>
        </w:tc>
      </w:tr>
      <w:tr w:rsidR="001B658F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32A1997A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anzeigen (Benutzer + Anbieter)</w:t>
            </w:r>
          </w:p>
        </w:tc>
      </w:tr>
      <w:tr w:rsidR="001B658F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4A19538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rstellen</w:t>
            </w:r>
          </w:p>
        </w:tc>
      </w:tr>
      <w:tr w:rsidR="001B658F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0D4B043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Anbieter)</w:t>
            </w:r>
          </w:p>
        </w:tc>
      </w:tr>
      <w:tr w:rsidR="001B658F" w:rsidRPr="002A72A3" w14:paraId="2CD8A5F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EAABB6" w14:textId="2849049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A3179" w14:textId="7789069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Benutzer)</w:t>
            </w:r>
          </w:p>
        </w:tc>
      </w:tr>
      <w:tr w:rsidR="001B658F" w:rsidRPr="002A72A3" w14:paraId="5A6C225E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CED94D" w14:textId="6201B1A6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31EAA" w14:textId="18BCFBE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sammeln (Punkte sammeln) (App)</w:t>
            </w:r>
          </w:p>
        </w:tc>
      </w:tr>
      <w:tr w:rsidR="001B658F" w:rsidRPr="002A72A3" w14:paraId="62BBDAD6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FBC4BB" w14:textId="57F8B35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722B8" w14:textId="4015376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inlösen</w:t>
            </w:r>
          </w:p>
        </w:tc>
      </w:tr>
      <w:tr w:rsidR="001B658F" w:rsidRPr="002A72A3" w14:paraId="3881B6D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7E1B8F" w14:textId="1313D9CC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43AD4" w14:textId="068AE75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bearbeiten</w:t>
            </w:r>
          </w:p>
        </w:tc>
      </w:tr>
      <w:tr w:rsidR="001B658F" w:rsidRPr="002A72A3" w14:paraId="5B1C6C44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AD819" w14:textId="09C8AD1B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11C03" w14:textId="7430E83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löschen</w:t>
            </w:r>
          </w:p>
        </w:tc>
      </w:tr>
      <w:tr w:rsidR="001B658F" w:rsidRPr="002A72A3" w14:paraId="7384307B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9366EB" w14:textId="563495AA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E02F52" w14:textId="134A512B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aktivieren / löschen</w:t>
            </w:r>
          </w:p>
        </w:tc>
      </w:tr>
      <w:tr w:rsidR="001B658F" w:rsidRPr="002A72A3" w14:paraId="388D55B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1641E" w14:textId="55FF13F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AB2E2" w14:textId="25188C67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</w:t>
            </w:r>
          </w:p>
        </w:tc>
      </w:tr>
    </w:tbl>
    <w:p w14:paraId="4905589C" w14:textId="5AB04FB9" w:rsidR="003F21A7" w:rsidRDefault="003F21A7" w:rsidP="002A72A3"/>
    <w:p w14:paraId="38EF56E8" w14:textId="77777777" w:rsidR="003F21A7" w:rsidRDefault="003F21A7">
      <w:r>
        <w:br w:type="page"/>
      </w:r>
    </w:p>
    <w:p w14:paraId="209EE19C" w14:textId="0CFBD04F" w:rsidR="003F21A7" w:rsidRDefault="003F21A7" w:rsidP="001B658F">
      <w:pPr>
        <w:pStyle w:val="berschrift2"/>
      </w:pPr>
      <w:bookmarkStart w:id="0" w:name="_Toc22023256"/>
      <w:r>
        <w:lastRenderedPageBreak/>
        <w:t xml:space="preserve">Locations anzeigen auf der </w:t>
      </w:r>
      <w:proofErr w:type="spellStart"/>
      <w:r>
        <w:t>Map</w:t>
      </w:r>
      <w:bookmarkEnd w:id="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 xml:space="preserve">die Locations auf der </w:t>
            </w:r>
            <w:proofErr w:type="spellStart"/>
            <w:r>
              <w:t>Map</w:t>
            </w:r>
            <w:proofErr w:type="spellEnd"/>
            <w:r>
              <w:t xml:space="preserve">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</w:t>
            </w:r>
            <w:proofErr w:type="spellStart"/>
            <w:r>
              <w:t>Map</w:t>
            </w:r>
            <w:proofErr w:type="spellEnd"/>
            <w:r>
              <w:t>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 xml:space="preserve">Die </w:t>
            </w:r>
            <w:proofErr w:type="spellStart"/>
            <w:r>
              <w:t>Map</w:t>
            </w:r>
            <w:proofErr w:type="spellEnd"/>
            <w:r>
              <w:t xml:space="preserve">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22023257"/>
      <w:r>
        <w:br w:type="page"/>
      </w:r>
    </w:p>
    <w:p w14:paraId="6D0BAEAF" w14:textId="4B0D6F94" w:rsidR="003F21A7" w:rsidRDefault="003F21A7" w:rsidP="001B658F">
      <w:pPr>
        <w:pStyle w:val="berschrift2"/>
      </w:pPr>
      <w:r>
        <w:t>Locations anzeigen (Anbieter)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2E58A61E" w:rsidR="003F21A7" w:rsidRDefault="003F21A7" w:rsidP="001B658F">
      <w:pPr>
        <w:pStyle w:val="berschrift2"/>
      </w:pPr>
      <w:bookmarkStart w:id="2" w:name="_Toc22023258"/>
      <w:r>
        <w:t>Location-Detail anzeigen (</w:t>
      </w:r>
      <w:proofErr w:type="spellStart"/>
      <w:r>
        <w:t>Map</w:t>
      </w:r>
      <w:proofErr w:type="spellEnd"/>
      <w:r>
        <w:t>)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 xml:space="preserve">Auf der </w:t>
            </w:r>
            <w:proofErr w:type="spellStart"/>
            <w:r>
              <w:t>Map</w:t>
            </w:r>
            <w:proofErr w:type="spellEnd"/>
            <w:r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 xml:space="preserve">Auf der </w:t>
            </w:r>
            <w:proofErr w:type="spellStart"/>
            <w:r>
              <w:t>Map</w:t>
            </w:r>
            <w:proofErr w:type="spellEnd"/>
            <w:r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084D746C" w14:textId="77777777" w:rsidR="003F21A7" w:rsidRDefault="003F21A7" w:rsidP="003F21A7">
      <w:r>
        <w:br w:type="page"/>
      </w:r>
    </w:p>
    <w:p w14:paraId="1E77F8DA" w14:textId="7854E60D" w:rsidR="003F21A7" w:rsidRDefault="003F21A7" w:rsidP="001B658F">
      <w:pPr>
        <w:pStyle w:val="berschrift2"/>
      </w:pPr>
      <w:bookmarkStart w:id="3" w:name="_Toc22023259"/>
      <w:r>
        <w:t>Location-Detail anzeigen (Anbieter)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77777777" w:rsidR="003F21A7" w:rsidRDefault="003F21A7" w:rsidP="003F21A7">
            <w:pPr>
              <w:spacing w:after="100"/>
            </w:pPr>
            <w:r>
              <w:t xml:space="preserve">Er bekommt eine leere Seite mit dem Error 401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53F95762" w:rsidR="003F21A7" w:rsidRDefault="003F21A7" w:rsidP="003F21A7"/>
    <w:p w14:paraId="53D19075" w14:textId="6B9417A7" w:rsidR="003F21A7" w:rsidRDefault="003F21A7" w:rsidP="001B658F">
      <w:pPr>
        <w:pStyle w:val="berschrift2"/>
      </w:pPr>
      <w:bookmarkStart w:id="4" w:name="_Toc22023260"/>
      <w:r>
        <w:t>Locations erstellen</w:t>
      </w:r>
      <w:bookmarkEnd w:id="4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7777777" w:rsidR="003F21A7" w:rsidRDefault="003F21A7" w:rsidP="003F21A7">
            <w:pPr>
              <w:spacing w:after="100"/>
            </w:pPr>
            <w:r>
              <w:t xml:space="preserve">Er bekommt eine leere Seite mit dem Error 404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3F488B88" w:rsidR="003F21A7" w:rsidRDefault="003F21A7" w:rsidP="001B658F">
      <w:pPr>
        <w:pStyle w:val="berschrift2"/>
      </w:pPr>
      <w:bookmarkStart w:id="5" w:name="_Toc22023261"/>
      <w:r>
        <w:t>Locations bearbeiten</w:t>
      </w:r>
      <w:bookmarkEnd w:id="5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 xml:space="preserve">Es können einzelne Stammdaten auch </w:t>
      </w:r>
      <w:proofErr w:type="spellStart"/>
      <w:r>
        <w:t>upgedated</w:t>
      </w:r>
      <w:proofErr w:type="spellEnd"/>
      <w:r>
        <w:t xml:space="preserve">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77777777" w:rsidR="003F21A7" w:rsidRDefault="003F21A7" w:rsidP="003F21A7">
            <w:pPr>
              <w:spacing w:after="100"/>
            </w:pPr>
            <w:r>
              <w:t xml:space="preserve">Er bekommt eine leere Seite mit dem Error 404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>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77777777" w:rsidR="003F21A7" w:rsidRPr="0028189D" w:rsidRDefault="003F21A7" w:rsidP="003F21A7">
            <w:pPr>
              <w:spacing w:after="100"/>
            </w:pPr>
            <w:r>
              <w:t xml:space="preserve">Benutzer bearbeitet die </w:t>
            </w:r>
            <w:proofErr w:type="spellStart"/>
            <w:r>
              <w:t>Locaiton</w:t>
            </w:r>
            <w:proofErr w:type="spellEnd"/>
            <w:r>
              <w:t>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>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77777777" w:rsidR="003F21A7" w:rsidRPr="0028189D" w:rsidRDefault="003F21A7" w:rsidP="003F21A7">
            <w:pPr>
              <w:spacing w:after="100"/>
            </w:pPr>
            <w:r>
              <w:t xml:space="preserve">Benutzer lässt mindestens einen Stammdatensatz der </w:t>
            </w:r>
            <w:proofErr w:type="spellStart"/>
            <w:r>
              <w:t>Locaiton</w:t>
            </w:r>
            <w:proofErr w:type="spellEnd"/>
            <w:r>
              <w:t xml:space="preserve">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77777777" w:rsidR="003F21A7" w:rsidRDefault="003F21A7" w:rsidP="003F21A7">
            <w:pPr>
              <w:spacing w:after="100"/>
            </w:pPr>
            <w:r>
              <w:t xml:space="preserve">Die Location wird nicht upgedatet und es wird auf den leeren </w:t>
            </w:r>
            <w:proofErr w:type="spellStart"/>
            <w:r>
              <w:t>Datenatz</w:t>
            </w:r>
            <w:proofErr w:type="spellEnd"/>
            <w:r>
              <w:t xml:space="preserve">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15BA995E" w:rsidR="003F21A7" w:rsidRDefault="003F21A7" w:rsidP="001B658F">
      <w:pPr>
        <w:pStyle w:val="berschrift2"/>
      </w:pPr>
      <w:bookmarkStart w:id="6" w:name="_Toc22023262"/>
      <w:r>
        <w:t>Locations löschen</w:t>
      </w:r>
      <w:bookmarkEnd w:id="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77777777" w:rsidR="003F21A7" w:rsidRDefault="003F21A7" w:rsidP="003F21A7">
            <w:pPr>
              <w:spacing w:after="100"/>
            </w:pPr>
            <w:r>
              <w:t xml:space="preserve">Er bekommt eine leere Seite mit dem Error 401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delete</w:t>
            </w:r>
            <w:proofErr w:type="spellEnd"/>
            <w:r>
              <w:t xml:space="preserve">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 xml:space="preserve">Er klickt den </w:t>
            </w:r>
            <w:proofErr w:type="spellStart"/>
            <w:r>
              <w:t>delete</w:t>
            </w:r>
            <w:proofErr w:type="spellEnd"/>
            <w:r>
              <w:t>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delete</w:t>
            </w:r>
            <w:proofErr w:type="spellEnd"/>
            <w:r>
              <w:t xml:space="preserve">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 xml:space="preserve">Er klickt den </w:t>
            </w:r>
            <w:proofErr w:type="spellStart"/>
            <w:r>
              <w:t>delete</w:t>
            </w:r>
            <w:proofErr w:type="spellEnd"/>
            <w:r>
              <w:t>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5D57B233" w:rsidR="003F21A7" w:rsidRDefault="003F21A7" w:rsidP="001B658F">
      <w:pPr>
        <w:pStyle w:val="berschrift2"/>
      </w:pPr>
      <w:bookmarkStart w:id="7" w:name="_Toc22023263"/>
      <w:r>
        <w:t>Locations aktivieren/deaktivieren</w:t>
      </w:r>
      <w:bookmarkEnd w:id="7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77777777" w:rsidR="003F21A7" w:rsidRDefault="003F21A7" w:rsidP="003F21A7">
            <w:pPr>
              <w:spacing w:after="100"/>
            </w:pPr>
            <w:r>
              <w:t xml:space="preserve">Er bekommt eine leere Seite mit dem Error 401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 xml:space="preserve">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 xml:space="preserve">Der Benutzer ändert den Status der </w:t>
            </w:r>
            <w:proofErr w:type="spellStart"/>
            <w:r>
              <w:t>checkBox</w:t>
            </w:r>
            <w:proofErr w:type="spellEnd"/>
            <w:r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77777777" w:rsidR="003F21A7" w:rsidRDefault="003F21A7" w:rsidP="003F21A7">
            <w:pPr>
              <w:spacing w:after="100"/>
            </w:pPr>
            <w:r>
              <w:t>Die Location wird nicht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216DC191" w:rsidR="003F21A7" w:rsidRPr="00742184" w:rsidRDefault="003F21A7" w:rsidP="001B658F">
      <w:pPr>
        <w:pStyle w:val="berschrift2"/>
        <w:rPr>
          <w:rFonts w:eastAsia="Times New Roman"/>
          <w:lang w:eastAsia="de-AT"/>
        </w:rPr>
      </w:pPr>
      <w:bookmarkStart w:id="8" w:name="_Toc22023264"/>
      <w:r w:rsidRPr="002A72A3">
        <w:rPr>
          <w:rFonts w:eastAsia="Times New Roman"/>
          <w:lang w:eastAsia="de-AT"/>
        </w:rPr>
        <w:t>Prämien anzeigen</w:t>
      </w:r>
      <w:r>
        <w:rPr>
          <w:rFonts w:eastAsia="Times New Roman"/>
          <w:lang w:eastAsia="de-AT"/>
        </w:rPr>
        <w:t xml:space="preserve"> (Anbieter)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4CFDA927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9" w:name="_Toc22023265"/>
      <w:r w:rsidRPr="009D26AA">
        <w:rPr>
          <w:rFonts w:eastAsia="Times New Roman"/>
          <w:lang w:eastAsia="de-AT"/>
        </w:rPr>
        <w:t>Prämien erstell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738BB900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0" w:name="_Toc22023266"/>
      <w:r w:rsidRPr="002A72A3">
        <w:rPr>
          <w:rFonts w:eastAsia="Times New Roman"/>
          <w:lang w:eastAsia="de-AT"/>
        </w:rPr>
        <w:t>Prämien bearbeiten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 xml:space="preserve">Die Pflichtfelder der Prämie müssen ausgefüllt sein, wenn er sie </w:t>
      </w:r>
      <w:proofErr w:type="spellStart"/>
      <w:r>
        <w:t>updated</w:t>
      </w:r>
      <w:proofErr w:type="spellEnd"/>
      <w:r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 xml:space="preserve">Die Prämie wird </w:t>
            </w:r>
            <w:proofErr w:type="spellStart"/>
            <w:r>
              <w:t>geupdated</w:t>
            </w:r>
            <w:proofErr w:type="spellEnd"/>
            <w:r>
              <w:t xml:space="preserve">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F19C62C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1" w:name="_Toc22023267"/>
      <w:r w:rsidRPr="002A72A3">
        <w:rPr>
          <w:rFonts w:eastAsia="Times New Roman"/>
          <w:lang w:eastAsia="de-AT"/>
        </w:rPr>
        <w:t>Prämien lösch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13B48BB5" w:rsidR="003F21A7" w:rsidRPr="0008506E" w:rsidRDefault="003F21A7" w:rsidP="001B658F">
      <w:pPr>
        <w:pStyle w:val="berschrift2"/>
        <w:rPr>
          <w:rFonts w:eastAsia="Times New Roman"/>
          <w:lang w:eastAsia="de-AT"/>
        </w:rPr>
      </w:pPr>
      <w:bookmarkStart w:id="12" w:name="_Toc22023268"/>
      <w:r w:rsidRPr="002A72A3">
        <w:rPr>
          <w:rFonts w:eastAsia="Times New Roman"/>
          <w:lang w:eastAsia="de-AT"/>
        </w:rPr>
        <w:t xml:space="preserve">Prämien aktivieren / </w:t>
      </w:r>
      <w:r>
        <w:rPr>
          <w:rFonts w:eastAsia="Times New Roman"/>
          <w:lang w:eastAsia="de-AT"/>
        </w:rPr>
        <w:t>deaktivieren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2985208" w14:textId="119EC0A9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3" w:name="_Toc22023269"/>
      <w:r w:rsidRPr="00C3696F">
        <w:rPr>
          <w:rFonts w:eastAsia="Times New Roman"/>
          <w:lang w:eastAsia="de-AT"/>
        </w:rPr>
        <w:t>Prämien filtern (Anbieter)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77777777" w:rsidR="003F21A7" w:rsidRDefault="003F21A7" w:rsidP="003F21A7">
      <w:pPr>
        <w:rPr>
          <w:lang w:eastAsia="de-AT"/>
        </w:rPr>
      </w:pPr>
    </w:p>
    <w:p w14:paraId="28B425D2" w14:textId="6F4A8524" w:rsidR="003F21A7" w:rsidRDefault="003F21A7" w:rsidP="003F21A7">
      <w:pPr>
        <w:rPr>
          <w:lang w:eastAsia="de-AT"/>
        </w:rPr>
      </w:pPr>
      <w:r>
        <w:rPr>
          <w:lang w:eastAsia="de-AT"/>
        </w:rPr>
        <w:br w:type="page"/>
      </w:r>
    </w:p>
    <w:p w14:paraId="5CBCCF26" w14:textId="1298FEE2" w:rsidR="002A72A3" w:rsidRDefault="002A72A3" w:rsidP="001B658F">
      <w:pPr>
        <w:pStyle w:val="berschrift1"/>
        <w:numPr>
          <w:ilvl w:val="0"/>
          <w:numId w:val="5"/>
        </w:numPr>
        <w:rPr>
          <w:lang w:eastAsia="de-AT"/>
        </w:rPr>
      </w:pPr>
      <w:proofErr w:type="spellStart"/>
      <w:r>
        <w:rPr>
          <w:lang w:eastAsia="de-AT"/>
        </w:rPr>
        <w:t>UserStory-Map</w:t>
      </w:r>
      <w:proofErr w:type="spellEnd"/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bookmarkStart w:id="14" w:name="_GoBack"/>
      <w:bookmarkEnd w:id="14"/>
      <w:r>
        <w:rPr>
          <w:lang w:eastAsia="de-AT"/>
        </w:rPr>
        <w:t>Anbieter</w:t>
      </w:r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15011894" w:rsidR="00D26EFB" w:rsidRPr="00D26EFB" w:rsidRDefault="00D26EFB" w:rsidP="00D26EFB">
      <w:pPr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EFB" w:rsidRPr="00D26EF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8DCF" w14:textId="77777777" w:rsidR="008635E3" w:rsidRDefault="008635E3" w:rsidP="002A72A3">
      <w:pPr>
        <w:spacing w:after="0" w:line="240" w:lineRule="auto"/>
      </w:pPr>
      <w:r>
        <w:separator/>
      </w:r>
    </w:p>
  </w:endnote>
  <w:endnote w:type="continuationSeparator" w:id="0">
    <w:p w14:paraId="381DC3EE" w14:textId="77777777" w:rsidR="008635E3" w:rsidRDefault="008635E3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3F21A7" w:rsidRDefault="003F21A7">
    <w:pPr>
      <w:pStyle w:val="Fuzeile"/>
    </w:pPr>
    <w:proofErr w:type="spellStart"/>
    <w:proofErr w:type="gramStart"/>
    <w:r>
      <w:t>Kleinegger,Gilgenreiner</w:t>
    </w:r>
    <w:proofErr w:type="gramEnd"/>
    <w:r>
      <w:t>,Sonnek</w:t>
    </w:r>
    <w:proofErr w:type="spellEnd"/>
    <w:r>
      <w:tab/>
    </w:r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0287" w14:textId="77777777" w:rsidR="008635E3" w:rsidRDefault="008635E3" w:rsidP="002A72A3">
      <w:pPr>
        <w:spacing w:after="0" w:line="240" w:lineRule="auto"/>
      </w:pPr>
      <w:r>
        <w:separator/>
      </w:r>
    </w:p>
  </w:footnote>
  <w:footnote w:type="continuationSeparator" w:id="0">
    <w:p w14:paraId="04A71E09" w14:textId="77777777" w:rsidR="008635E3" w:rsidRDefault="008635E3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3F21A7" w:rsidRDefault="003F21A7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3F21A7" w:rsidRDefault="003F21A7" w:rsidP="002A72A3">
    <w:pPr>
      <w:pStyle w:val="Kopfzeile"/>
    </w:pPr>
    <w:r>
      <w:t xml:space="preserve">  5AHIF</w:t>
    </w:r>
  </w:p>
  <w:p w14:paraId="31C912B7" w14:textId="77777777" w:rsidR="003F21A7" w:rsidRPr="002A72A3" w:rsidRDefault="003F21A7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8506E"/>
    <w:rsid w:val="001B658F"/>
    <w:rsid w:val="002A634E"/>
    <w:rsid w:val="002A72A3"/>
    <w:rsid w:val="002A7587"/>
    <w:rsid w:val="003F1C98"/>
    <w:rsid w:val="003F21A7"/>
    <w:rsid w:val="005053FF"/>
    <w:rsid w:val="00742184"/>
    <w:rsid w:val="00857344"/>
    <w:rsid w:val="008635E3"/>
    <w:rsid w:val="008B416F"/>
    <w:rsid w:val="008D5B2C"/>
    <w:rsid w:val="008E74FD"/>
    <w:rsid w:val="009837DF"/>
    <w:rsid w:val="009D26AA"/>
    <w:rsid w:val="00C3696F"/>
    <w:rsid w:val="00D26EFB"/>
    <w:rsid w:val="00D45E32"/>
    <w:rsid w:val="00D75FCD"/>
    <w:rsid w:val="00DC36FB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365B-7E73-498D-8809-DE9CAF6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4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Maximilian Kleinegger</cp:lastModifiedBy>
  <cp:revision>8</cp:revision>
  <dcterms:created xsi:type="dcterms:W3CDTF">2019-10-02T07:10:00Z</dcterms:created>
  <dcterms:modified xsi:type="dcterms:W3CDTF">2019-10-15T07:28:00Z</dcterms:modified>
</cp:coreProperties>
</file>